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BD" w:rsidRPr="007529BD" w:rsidRDefault="007529BD" w:rsidP="0075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7529BD" w:rsidRPr="007529BD" w:rsidRDefault="007529BD" w:rsidP="0075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7529BD" w:rsidRPr="007529BD" w:rsidRDefault="007529BD" w:rsidP="00752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9BD" w:rsidRPr="007529BD" w:rsidRDefault="007529BD" w:rsidP="0075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529BD" w:rsidRPr="007529BD" w:rsidRDefault="007529BD" w:rsidP="0075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BD" w:rsidRPr="007529BD" w:rsidRDefault="007529BD" w:rsidP="00752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9BD" w:rsidRPr="007529BD" w:rsidRDefault="007529BD" w:rsidP="0075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7529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7529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7529BD" w:rsidRDefault="007529BD" w:rsidP="00007F5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5B" w:rsidRDefault="00007F5B" w:rsidP="00007F5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9                       617-па</w:t>
      </w:r>
    </w:p>
    <w:p w:rsidR="00007F5B" w:rsidRDefault="00007F5B" w:rsidP="00007F5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007F5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1.11.2015 № 423-па </w:t>
      </w:r>
      <w:r w:rsidR="000259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</w:p>
    <w:p w:rsidR="00FD5D4C" w:rsidRPr="00FD5D4C" w:rsidRDefault="00FD5D4C" w:rsidP="00AA05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A9E" w:rsidRPr="00427A9E" w:rsidRDefault="00FD5D4C" w:rsidP="00007F5B">
      <w:pPr>
        <w:pStyle w:val="aa"/>
        <w:ind w:firstLine="709"/>
        <w:jc w:val="both"/>
        <w:rPr>
          <w:b w:val="0"/>
          <w:bCs/>
          <w:kern w:val="28"/>
          <w:szCs w:val="28"/>
        </w:rPr>
      </w:pPr>
      <w:r w:rsidRPr="00427A9E">
        <w:rPr>
          <w:b w:val="0"/>
          <w:szCs w:val="28"/>
        </w:rPr>
        <w:t xml:space="preserve">В соответствии с Федеральным законом от 06.10.2003 года № 131-ФЗ </w:t>
      </w:r>
      <w:r w:rsidR="007529BD">
        <w:rPr>
          <w:b w:val="0"/>
          <w:szCs w:val="28"/>
        </w:rPr>
        <w:br/>
      </w:r>
      <w:r w:rsidRPr="00427A9E">
        <w:rPr>
          <w:b w:val="0"/>
          <w:szCs w:val="28"/>
        </w:rPr>
        <w:t>«Об общих принципах организации местного самоуправления в Российской Федерации» и в целях</w:t>
      </w:r>
      <w:r w:rsidR="00252609">
        <w:rPr>
          <w:b w:val="0"/>
          <w:szCs w:val="28"/>
        </w:rPr>
        <w:t xml:space="preserve"> реализации ст. 179 Бюджетного к</w:t>
      </w:r>
      <w:r w:rsidRPr="00427A9E">
        <w:rPr>
          <w:b w:val="0"/>
          <w:szCs w:val="28"/>
        </w:rPr>
        <w:t>одекса Российской Федерации</w:t>
      </w:r>
      <w:r w:rsidR="00427A9E" w:rsidRPr="00427A9E">
        <w:rPr>
          <w:b w:val="0"/>
          <w:bCs/>
          <w:kern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FD5D4C" w:rsidRPr="00C436E1" w:rsidRDefault="00FD5D4C" w:rsidP="001E3B9E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AA0539" w:rsidRDefault="00FD5D4C" w:rsidP="00007F5B">
      <w:pPr>
        <w:pStyle w:val="aa"/>
        <w:jc w:val="both"/>
        <w:rPr>
          <w:b w:val="0"/>
          <w:szCs w:val="28"/>
        </w:rPr>
      </w:pPr>
      <w:r w:rsidRPr="00AA0539">
        <w:rPr>
          <w:b w:val="0"/>
          <w:szCs w:val="28"/>
        </w:rPr>
        <w:t>ПОСТАНОВЛЯ</w:t>
      </w:r>
      <w:r w:rsidR="00427A9E" w:rsidRPr="00AA0539">
        <w:rPr>
          <w:b w:val="0"/>
          <w:szCs w:val="28"/>
        </w:rPr>
        <w:t>ЕТ</w:t>
      </w:r>
    </w:p>
    <w:p w:rsidR="00FD5D4C" w:rsidRPr="00AA0539" w:rsidRDefault="00D07928" w:rsidP="00007F5B">
      <w:pPr>
        <w:pStyle w:val="aa"/>
        <w:ind w:firstLine="709"/>
        <w:jc w:val="both"/>
        <w:rPr>
          <w:b w:val="0"/>
          <w:szCs w:val="28"/>
        </w:rPr>
      </w:pPr>
      <w:r w:rsidRPr="00AA0539">
        <w:rPr>
          <w:b w:val="0"/>
          <w:szCs w:val="28"/>
        </w:rPr>
        <w:t xml:space="preserve">1. </w:t>
      </w:r>
      <w:r w:rsidR="00FD5D4C" w:rsidRPr="00AA0539">
        <w:rPr>
          <w:b w:val="0"/>
          <w:szCs w:val="28"/>
        </w:rPr>
        <w:t xml:space="preserve">Внести изменения </w:t>
      </w:r>
      <w:r w:rsidR="00AA3BA8" w:rsidRPr="00AA0539">
        <w:rPr>
          <w:b w:val="0"/>
          <w:szCs w:val="28"/>
        </w:rPr>
        <w:t xml:space="preserve">в постановление администрации Никольского городского поселения Тосненского района Ленинградской области </w:t>
      </w:r>
      <w:r w:rsidR="00007F5B">
        <w:rPr>
          <w:b w:val="0"/>
          <w:szCs w:val="28"/>
        </w:rPr>
        <w:br/>
      </w:r>
      <w:r w:rsidR="00AA3BA8" w:rsidRPr="00AA0539">
        <w:rPr>
          <w:b w:val="0"/>
          <w:szCs w:val="28"/>
        </w:rPr>
        <w:t>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  <w:r w:rsidR="00432A4B" w:rsidRPr="00AA0539">
        <w:rPr>
          <w:b w:val="0"/>
          <w:szCs w:val="28"/>
        </w:rPr>
        <w:t xml:space="preserve"> (далее – Постановление)</w:t>
      </w:r>
      <w:r w:rsidRPr="00AA0539">
        <w:rPr>
          <w:b w:val="0"/>
          <w:szCs w:val="28"/>
        </w:rPr>
        <w:t>.</w:t>
      </w:r>
    </w:p>
    <w:p w:rsidR="00432A4B" w:rsidRPr="00AA0539" w:rsidRDefault="00432A4B" w:rsidP="00007F5B">
      <w:pPr>
        <w:pStyle w:val="aa"/>
        <w:ind w:firstLine="709"/>
        <w:jc w:val="both"/>
        <w:rPr>
          <w:b w:val="0"/>
          <w:szCs w:val="28"/>
        </w:rPr>
      </w:pPr>
      <w:r w:rsidRPr="00AA0539">
        <w:rPr>
          <w:b w:val="0"/>
          <w:szCs w:val="28"/>
        </w:rPr>
        <w:t xml:space="preserve">1.1. Приложение к Постановлению изложить в редакции согласно приложению к настоящему постановлению. </w:t>
      </w:r>
    </w:p>
    <w:p w:rsidR="0031565A" w:rsidRPr="00C436E1" w:rsidRDefault="00183B98" w:rsidP="00007F5B">
      <w:pPr>
        <w:pStyle w:val="aa"/>
        <w:ind w:firstLine="709"/>
        <w:jc w:val="both"/>
        <w:rPr>
          <w:b w:val="0"/>
          <w:szCs w:val="28"/>
        </w:rPr>
      </w:pPr>
      <w:r w:rsidRPr="00AA0539">
        <w:rPr>
          <w:b w:val="0"/>
          <w:szCs w:val="28"/>
        </w:rPr>
        <w:t>2. Признать утратившим силу</w:t>
      </w:r>
      <w:r w:rsidR="0031565A" w:rsidRPr="00AA0539">
        <w:rPr>
          <w:b w:val="0"/>
          <w:szCs w:val="28"/>
        </w:rPr>
        <w:t xml:space="preserve"> постановление администрации от 13.11.2018 № 331-па «О внесении изменений в постановление администрации Никольского городского поселения Тосненского района Ленинградской области от 11.11.2015</w:t>
      </w:r>
      <w:r w:rsidR="0031565A" w:rsidRPr="00C436E1">
        <w:rPr>
          <w:b w:val="0"/>
          <w:szCs w:val="28"/>
        </w:rPr>
        <w:t xml:space="preserve">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.</w:t>
      </w:r>
    </w:p>
    <w:p w:rsidR="00427A9E" w:rsidRPr="00427A9E" w:rsidRDefault="00183B98" w:rsidP="00007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A9E" w:rsidRPr="004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его подписания и подлежит размещению </w:t>
      </w:r>
      <w:r w:rsidR="00427A9E" w:rsidRPr="00427A9E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7529BD">
        <w:rPr>
          <w:rFonts w:ascii="Times New Roman" w:eastAsia="Calibri" w:hAnsi="Times New Roman" w:cs="Times New Roman"/>
          <w:sz w:val="28"/>
          <w:szCs w:val="28"/>
        </w:rPr>
        <w:t>администрации Никольского городского поселения</w:t>
      </w:r>
      <w:r w:rsidR="00427A9E" w:rsidRPr="00427A9E">
        <w:rPr>
          <w:rFonts w:ascii="Times New Roman" w:eastAsia="Calibri" w:hAnsi="Times New Roman" w:cs="Times New Roman"/>
          <w:sz w:val="28"/>
          <w:szCs w:val="28"/>
        </w:rPr>
        <w:t xml:space="preserve"> в сети </w:t>
      </w:r>
      <w:r w:rsidR="004804D6" w:rsidRPr="004804D6">
        <w:rPr>
          <w:rFonts w:ascii="Times New Roman" w:eastAsia="Calibri" w:hAnsi="Times New Roman" w:cs="Times New Roman"/>
          <w:sz w:val="28"/>
          <w:szCs w:val="28"/>
        </w:rPr>
        <w:t xml:space="preserve">«Интернет» </w:t>
      </w:r>
      <w:r w:rsidR="004804D6" w:rsidRPr="004804D6">
        <w:rPr>
          <w:rFonts w:ascii="Times New Roman" w:eastAsia="Calibri" w:hAnsi="Times New Roman" w:cs="Times New Roman"/>
          <w:sz w:val="28"/>
          <w:szCs w:val="28"/>
          <w:u w:val="single"/>
        </w:rPr>
        <w:t>www.nikolskoecity.ru</w:t>
      </w:r>
      <w:r w:rsidR="00427A9E" w:rsidRPr="00427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68C4" w:rsidRDefault="00427A9E" w:rsidP="00007F5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9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5068C4" w:rsidRPr="005068C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068C4" w:rsidRPr="005068C4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31565A">
        <w:rPr>
          <w:rFonts w:ascii="Times New Roman" w:eastAsia="Calibri" w:hAnsi="Times New Roman" w:cs="Times New Roman"/>
          <w:sz w:val="28"/>
          <w:szCs w:val="28"/>
        </w:rPr>
        <w:t>а</w:t>
      </w:r>
      <w:r w:rsidR="005068C4" w:rsidRPr="005068C4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7529BD">
        <w:rPr>
          <w:rFonts w:ascii="Times New Roman" w:eastAsia="Calibri" w:hAnsi="Times New Roman" w:cs="Times New Roman"/>
          <w:sz w:val="28"/>
          <w:szCs w:val="28"/>
        </w:rPr>
        <w:t xml:space="preserve"> Никольского городского поселения</w:t>
      </w:r>
      <w:r w:rsidR="005068C4" w:rsidRPr="00506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068C4" w:rsidRPr="005068C4">
        <w:rPr>
          <w:rFonts w:ascii="Times New Roman" w:eastAsia="Calibri" w:hAnsi="Times New Roman" w:cs="Times New Roman"/>
          <w:sz w:val="28"/>
          <w:szCs w:val="28"/>
        </w:rPr>
        <w:t>Бабошина</w:t>
      </w:r>
      <w:proofErr w:type="spellEnd"/>
      <w:r w:rsidR="005068C4" w:rsidRPr="005068C4"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BF2835" w:rsidRPr="00BF2835" w:rsidRDefault="00BF2835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835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="00B8235E">
        <w:rPr>
          <w:rFonts w:ascii="Times New Roman" w:eastAsia="Calibri" w:hAnsi="Times New Roman" w:cs="Times New Roman"/>
          <w:sz w:val="28"/>
          <w:szCs w:val="28"/>
        </w:rPr>
        <w:tab/>
      </w:r>
      <w:r w:rsidR="00B8235E">
        <w:rPr>
          <w:rFonts w:ascii="Times New Roman" w:eastAsia="Calibri" w:hAnsi="Times New Roman" w:cs="Times New Roman"/>
          <w:sz w:val="28"/>
          <w:szCs w:val="28"/>
        </w:rPr>
        <w:tab/>
      </w:r>
      <w:r w:rsidR="00B8235E">
        <w:rPr>
          <w:rFonts w:ascii="Times New Roman" w:eastAsia="Calibri" w:hAnsi="Times New Roman" w:cs="Times New Roman"/>
          <w:sz w:val="28"/>
          <w:szCs w:val="28"/>
        </w:rPr>
        <w:tab/>
      </w:r>
      <w:r w:rsidR="00B96F4A" w:rsidRPr="00007F5B">
        <w:rPr>
          <w:rFonts w:ascii="Times New Roman" w:eastAsia="Calibri" w:hAnsi="Times New Roman" w:cs="Times New Roman"/>
          <w:sz w:val="28"/>
          <w:szCs w:val="28"/>
        </w:rPr>
        <w:tab/>
      </w:r>
      <w:r w:rsidR="00B8235E">
        <w:rPr>
          <w:rFonts w:ascii="Times New Roman" w:eastAsia="Calibri" w:hAnsi="Times New Roman" w:cs="Times New Roman"/>
          <w:sz w:val="28"/>
          <w:szCs w:val="28"/>
        </w:rPr>
        <w:tab/>
      </w:r>
      <w:r w:rsidR="00B8235E">
        <w:rPr>
          <w:rFonts w:ascii="Times New Roman" w:eastAsia="Calibri" w:hAnsi="Times New Roman" w:cs="Times New Roman"/>
          <w:sz w:val="28"/>
          <w:szCs w:val="28"/>
        </w:rPr>
        <w:tab/>
      </w:r>
      <w:r w:rsidR="00B8235E">
        <w:rPr>
          <w:rFonts w:ascii="Times New Roman" w:eastAsia="Calibri" w:hAnsi="Times New Roman" w:cs="Times New Roman"/>
          <w:sz w:val="28"/>
          <w:szCs w:val="28"/>
        </w:rPr>
        <w:tab/>
        <w:t xml:space="preserve">Е.В. </w:t>
      </w:r>
      <w:proofErr w:type="spellStart"/>
      <w:r w:rsidR="00B8235E">
        <w:rPr>
          <w:rFonts w:ascii="Times New Roman" w:eastAsia="Calibri" w:hAnsi="Times New Roman" w:cs="Times New Roman"/>
          <w:sz w:val="28"/>
          <w:szCs w:val="28"/>
        </w:rPr>
        <w:t>Миклашевич</w:t>
      </w:r>
      <w:proofErr w:type="spellEnd"/>
    </w:p>
    <w:p w:rsidR="00BF2835" w:rsidRPr="00007F5B" w:rsidRDefault="007529BD" w:rsidP="00BF2835">
      <w:pPr>
        <w:tabs>
          <w:tab w:val="left" w:pos="142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31565A" w:rsidRPr="00007F5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ниенко</w:t>
      </w:r>
      <w:r w:rsidR="00BF2835" w:rsidRPr="00007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565A" w:rsidRPr="00007F5B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BF2835" w:rsidRPr="00007F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1565A" w:rsidRPr="00007F5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BF2835" w:rsidRPr="00007F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07F5B" w:rsidRPr="00007F5B" w:rsidRDefault="00007F5B" w:rsidP="00BF2835">
      <w:pPr>
        <w:tabs>
          <w:tab w:val="left" w:pos="142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F5B">
        <w:rPr>
          <w:rFonts w:ascii="Times New Roman" w:eastAsia="Times New Roman" w:hAnsi="Times New Roman" w:cs="Times New Roman"/>
          <w:sz w:val="20"/>
          <w:szCs w:val="20"/>
          <w:lang w:eastAsia="ru-RU"/>
        </w:rPr>
        <w:t>52309</w:t>
      </w:r>
    </w:p>
    <w:p w:rsidR="00B8235E" w:rsidRDefault="00B8235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B8235E" w:rsidRDefault="00B8235E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235E" w:rsidSect="007529BD">
          <w:footerReference w:type="even" r:id="rId9"/>
          <w:pgSz w:w="11906" w:h="16838" w:code="9"/>
          <w:pgMar w:top="284" w:right="707" w:bottom="284" w:left="1418" w:header="720" w:footer="720" w:gutter="0"/>
          <w:cols w:space="708"/>
          <w:docGrid w:linePitch="360"/>
        </w:sectPr>
      </w:pPr>
    </w:p>
    <w:p w:rsidR="00FD5D4C" w:rsidRPr="00FD5D4C" w:rsidRDefault="00FD5D4C" w:rsidP="00B8235E">
      <w:pPr>
        <w:spacing w:after="0" w:line="240" w:lineRule="auto"/>
        <w:ind w:left="9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D5D4C" w:rsidRPr="00FD5D4C" w:rsidRDefault="00FD5D4C" w:rsidP="00B8235E">
      <w:pPr>
        <w:spacing w:after="0" w:line="240" w:lineRule="auto"/>
        <w:ind w:left="9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D5D4C" w:rsidRPr="00FD5D4C" w:rsidRDefault="00FD5D4C" w:rsidP="00B8235E">
      <w:pPr>
        <w:spacing w:after="0" w:line="240" w:lineRule="auto"/>
        <w:ind w:left="9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</w:t>
      </w:r>
    </w:p>
    <w:p w:rsidR="00FD5D4C" w:rsidRPr="00FD5D4C" w:rsidRDefault="00FD5D4C" w:rsidP="00B8235E">
      <w:pPr>
        <w:spacing w:after="0" w:line="240" w:lineRule="auto"/>
        <w:ind w:left="9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</w:t>
      </w:r>
    </w:p>
    <w:p w:rsidR="00FD5D4C" w:rsidRPr="00FD5D4C" w:rsidRDefault="00FD5D4C" w:rsidP="00B8235E">
      <w:pPr>
        <w:spacing w:after="0" w:line="240" w:lineRule="auto"/>
        <w:ind w:left="9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D5D4C" w:rsidRPr="00FD5D4C" w:rsidRDefault="00FD5D4C" w:rsidP="00B8235E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5B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9</w:t>
      </w:r>
      <w:r w:rsidR="007E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5B">
        <w:rPr>
          <w:rFonts w:ascii="Times New Roman" w:eastAsia="Times New Roman" w:hAnsi="Times New Roman" w:cs="Times New Roman"/>
          <w:sz w:val="28"/>
          <w:szCs w:val="28"/>
          <w:lang w:eastAsia="ru-RU"/>
        </w:rPr>
        <w:t>617-па</w:t>
      </w: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D5" w:rsidRPr="00416642" w:rsidRDefault="00B8235E" w:rsidP="00B8235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1664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АСПОРТ </w:t>
      </w:r>
      <w:r w:rsidR="00EB12D5" w:rsidRPr="0041664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униципальной программы</w:t>
      </w: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2"/>
        <w:gridCol w:w="1077"/>
        <w:gridCol w:w="9"/>
        <w:gridCol w:w="133"/>
        <w:gridCol w:w="1568"/>
        <w:gridCol w:w="414"/>
        <w:gridCol w:w="1571"/>
        <w:gridCol w:w="564"/>
        <w:gridCol w:w="1562"/>
        <w:gridCol w:w="281"/>
        <w:gridCol w:w="1703"/>
        <w:gridCol w:w="139"/>
        <w:gridCol w:w="1846"/>
      </w:tblGrid>
      <w:tr w:rsidR="00EB12D5" w:rsidRPr="00EB12D5" w:rsidTr="00614C96">
        <w:trPr>
          <w:trHeight w:val="320"/>
          <w:tblCellSpacing w:w="5" w:type="nil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B8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</w:t>
            </w:r>
            <w:r w:rsidR="00B8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10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F1E91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12D5"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территории Никольского городского поселения Тосненского 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</w:tr>
      <w:tr w:rsidR="00EB12D5" w:rsidRPr="00EB12D5" w:rsidTr="00614C96">
        <w:trPr>
          <w:trHeight w:val="664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44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="00441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     </w:t>
            </w:r>
          </w:p>
        </w:tc>
        <w:tc>
          <w:tcPr>
            <w:tcW w:w="108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B12D5" w:rsidRPr="00EB12D5" w:rsidTr="00614C96">
        <w:trPr>
          <w:trHeight w:val="320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44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  <w:r w:rsidR="00441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8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на территории Никольского городского поселения Тосненского района Ленинградской области при возникновении чрезвычайных ситуаций техногенного и природного характера, обеспечение пожарной безопасности.</w:t>
            </w:r>
          </w:p>
        </w:tc>
      </w:tr>
      <w:tr w:rsidR="00EB12D5" w:rsidRPr="00EB12D5" w:rsidTr="00614C96">
        <w:trPr>
          <w:trHeight w:val="320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44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EB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41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8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441609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EB12D5"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го городского поселения Тосненского района Ленинградской области</w:t>
            </w:r>
          </w:p>
        </w:tc>
      </w:tr>
      <w:tr w:rsidR="00441609" w:rsidRPr="00EB12D5" w:rsidTr="00614C96">
        <w:trPr>
          <w:trHeight w:val="320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09" w:rsidRPr="00EB12D5" w:rsidRDefault="0071075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="00441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108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09" w:rsidRPr="00EB12D5" w:rsidRDefault="00441609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го городского поселения Тосненского района Ленинградской области</w:t>
            </w:r>
          </w:p>
        </w:tc>
      </w:tr>
      <w:tr w:rsidR="00EB12D5" w:rsidRPr="00EB12D5" w:rsidTr="00614C96">
        <w:trPr>
          <w:trHeight w:val="320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44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  <w:r w:rsidR="00441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108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441609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2 </w:t>
            </w:r>
            <w:proofErr w:type="spellStart"/>
            <w:r w:rsidR="00EB12D5"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EB12D5"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EB12D5"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285C" w:rsidRPr="00EB12D5" w:rsidTr="00614C96">
        <w:trPr>
          <w:tblCellSpacing w:w="5" w:type="nil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C" w:rsidRDefault="001E285C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 муниципальной программы-всего, в том числе по годам</w:t>
            </w:r>
          </w:p>
        </w:tc>
        <w:tc>
          <w:tcPr>
            <w:tcW w:w="10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C" w:rsidRPr="00EB12D5" w:rsidRDefault="001E285C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программы в 2018-2022 годы, в том числе по годам (тыс. руб.)</w:t>
            </w:r>
          </w:p>
        </w:tc>
      </w:tr>
      <w:tr w:rsidR="001E285C" w:rsidRPr="00EB12D5" w:rsidTr="00614C96">
        <w:trPr>
          <w:tblCellSpacing w:w="5" w:type="nil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C" w:rsidRDefault="001E285C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C" w:rsidRPr="00EB12D5" w:rsidRDefault="001E285C" w:rsidP="007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C" w:rsidRPr="00EB12D5" w:rsidRDefault="001E285C" w:rsidP="007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C" w:rsidRPr="00EB12D5" w:rsidRDefault="001E285C" w:rsidP="007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C" w:rsidRPr="00EB12D5" w:rsidRDefault="001E285C" w:rsidP="007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C" w:rsidRPr="00EB12D5" w:rsidRDefault="001E285C" w:rsidP="007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НГ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C" w:rsidRPr="00EB12D5" w:rsidRDefault="001E285C" w:rsidP="007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D7DCE" w:rsidRPr="00EB12D5" w:rsidTr="00614C96">
        <w:trPr>
          <w:tblCellSpacing w:w="5" w:type="nil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Default="008D7DC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75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2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52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7DCE" w:rsidRPr="00EB12D5" w:rsidTr="00614C96">
        <w:trPr>
          <w:tblCellSpacing w:w="5" w:type="nil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Default="008D7DC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75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3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7DCE" w:rsidRPr="00EB12D5" w:rsidTr="00614C96">
        <w:trPr>
          <w:tblCellSpacing w:w="5" w:type="nil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Default="008D7DC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3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7DCE" w:rsidRPr="00EB12D5" w:rsidTr="00614C96">
        <w:trPr>
          <w:tblCellSpacing w:w="5" w:type="nil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Default="008D7DC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3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7DCE" w:rsidRPr="00EB12D5" w:rsidTr="00614C96">
        <w:trPr>
          <w:tblCellSpacing w:w="5" w:type="nil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Default="008D7DC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Default="008D7DC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3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EB12D5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7DCE" w:rsidRPr="00EB12D5" w:rsidTr="00614C96">
        <w:trPr>
          <w:tblCellSpacing w:w="5" w:type="nil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Default="008D7DC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Default="008D7DCE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C436E1" w:rsidRDefault="008D7DCE" w:rsidP="0075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6,5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C436E1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C436E1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C436E1" w:rsidRDefault="008D7DCE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6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E" w:rsidRPr="00C436E1" w:rsidRDefault="008D7DC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E285C" w:rsidRPr="00EB12D5" w:rsidTr="00614C96">
        <w:trPr>
          <w:tblCellSpacing w:w="5" w:type="nil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C" w:rsidRDefault="001E285C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5C" w:rsidRDefault="001E285C" w:rsidP="0075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ирования ежегодно уточняются в соответствии с областными законами и нормативными правовыми актами Правительства Ленинградской области</w:t>
            </w:r>
          </w:p>
          <w:p w:rsidR="001E285C" w:rsidRPr="00EB12D5" w:rsidRDefault="001E285C" w:rsidP="0075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614C96">
        <w:trPr>
          <w:tblCellSpacing w:w="5" w:type="nil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441609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764323">
        <w:trPr>
          <w:tblCellSpacing w:w="5" w:type="nil"/>
        </w:trPr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44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</w:t>
            </w:r>
            <w:r w:rsidR="00441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техногенного характера».</w:t>
            </w:r>
          </w:p>
        </w:tc>
      </w:tr>
      <w:tr w:rsidR="00EB12D5" w:rsidRPr="00EB12D5" w:rsidTr="00614C96">
        <w:trPr>
          <w:trHeight w:val="320"/>
          <w:tblCellSpacing w:w="5" w:type="nil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1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  <w:r w:rsidR="001E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,</w:t>
            </w:r>
            <w:r w:rsidR="001E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</w:tc>
        <w:tc>
          <w:tcPr>
            <w:tcW w:w="108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EB1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14C96" w:rsidRPr="00EB12D5" w:rsidTr="00614C96">
        <w:trPr>
          <w:trHeight w:val="956"/>
          <w:tblCellSpacing w:w="5" w:type="nil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ый год</w:t>
            </w:r>
          </w:p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Default="00614C96" w:rsidP="006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год реализации </w:t>
            </w:r>
          </w:p>
          <w:p w:rsidR="00614C96" w:rsidRPr="00EB12D5" w:rsidRDefault="00614C96" w:rsidP="006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14C96" w:rsidRPr="00EB12D5" w:rsidTr="00614C96">
        <w:trPr>
          <w:trHeight w:val="320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4F370F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7,53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614C96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C96">
              <w:rPr>
                <w:rFonts w:ascii="Times New Roman" w:eastAsia="Times New Roman" w:hAnsi="Times New Roman" w:cs="Times New Roman"/>
                <w:bCs/>
                <w:lang w:eastAsia="ru-RU"/>
              </w:rPr>
              <w:t>84,21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1E285C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1E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1E285C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1E285C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1E285C" w:rsidRDefault="00614C96" w:rsidP="006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</w:tr>
      <w:tr w:rsidR="00614C96" w:rsidRPr="00614C96" w:rsidTr="00614C96">
        <w:trPr>
          <w:trHeight w:val="379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614C96" w:rsidRDefault="00614C96" w:rsidP="006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614C96" w:rsidRDefault="00614C96" w:rsidP="006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614C96" w:rsidRDefault="00614C96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4C96" w:rsidRPr="00EB12D5" w:rsidTr="00614C96">
        <w:trPr>
          <w:trHeight w:val="320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1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614C96" w:rsidRDefault="00614C96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4C96" w:rsidRPr="00EB12D5" w:rsidTr="00614C96">
        <w:trPr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614C96" w:rsidRDefault="00614C96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614C96">
        <w:trPr>
          <w:trHeight w:val="480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1E285C" w:rsidP="001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  <w:r w:rsidR="00EB12D5" w:rsidRPr="001E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униципальной</w:t>
            </w:r>
            <w:r w:rsidRPr="001E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8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B12D5" w:rsidRPr="00EB12D5" w:rsidTr="00764323">
        <w:trPr>
          <w:tblCellSpacing w:w="5" w:type="nil"/>
        </w:trPr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Default="00EB12D5" w:rsidP="00C4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</w:t>
            </w:r>
            <w:r w:rsidR="00C4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пожарной безопасности».</w:t>
            </w:r>
          </w:p>
          <w:p w:rsidR="00C436E1" w:rsidRPr="00EB12D5" w:rsidRDefault="00C436E1" w:rsidP="00C4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C96" w:rsidRPr="00EB12D5" w:rsidTr="00614C96">
        <w:trPr>
          <w:trHeight w:val="320"/>
          <w:tblCellSpacing w:w="5" w:type="nil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E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  <w:r w:rsidR="00EE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, в том числе по годам:</w:t>
            </w:r>
          </w:p>
        </w:tc>
        <w:tc>
          <w:tcPr>
            <w:tcW w:w="88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EB1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6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0E1" w:rsidRPr="00EB12D5" w:rsidTr="00614C96">
        <w:trPr>
          <w:trHeight w:val="480"/>
          <w:tblCellSpacing w:w="5" w:type="nil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1" w:rsidRPr="00EB12D5" w:rsidRDefault="004F60E1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1" w:rsidRPr="00EB12D5" w:rsidRDefault="004F60E1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1" w:rsidRPr="00EB12D5" w:rsidRDefault="004F60E1" w:rsidP="006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1" w:rsidRPr="00EB12D5" w:rsidRDefault="004F60E1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4F60E1" w:rsidRPr="00EB12D5" w:rsidRDefault="004F60E1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4F60E1" w:rsidRPr="00EB12D5" w:rsidRDefault="004F60E1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1" w:rsidRPr="00EB12D5" w:rsidRDefault="004F60E1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4F60E1" w:rsidRPr="00EB12D5" w:rsidRDefault="004F60E1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4F60E1" w:rsidRPr="00EB12D5" w:rsidRDefault="004F60E1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1" w:rsidRDefault="004F60E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ый год</w:t>
            </w:r>
          </w:p>
          <w:p w:rsidR="004F60E1" w:rsidRPr="00EB12D5" w:rsidRDefault="004F60E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4F60E1" w:rsidRPr="00EB12D5" w:rsidRDefault="004F60E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1" w:rsidRDefault="004F60E1" w:rsidP="004F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</w:t>
            </w:r>
          </w:p>
          <w:p w:rsidR="004F60E1" w:rsidRPr="00EB12D5" w:rsidRDefault="004F60E1" w:rsidP="004F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4F60E1" w:rsidRPr="00EB12D5" w:rsidRDefault="004F60E1" w:rsidP="004F6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14C96" w:rsidRPr="00EB12D5" w:rsidTr="004F60E1">
        <w:trPr>
          <w:trHeight w:val="377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4F370F" w:rsidRDefault="00EF1E91" w:rsidP="0050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503857" w:rsidRPr="004F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4F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42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bCs/>
                <w:lang w:eastAsia="ru-RU"/>
              </w:rPr>
              <w:t>345,04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614C96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503857" w:rsidP="0050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614C96"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4F60E1" w:rsidP="0050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4C96"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96" w:rsidRPr="00EB12D5" w:rsidRDefault="00503857" w:rsidP="006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="004F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03857" w:rsidRPr="004F60E1" w:rsidTr="004F60E1">
        <w:trPr>
          <w:trHeight w:val="339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4F60E1" w:rsidRDefault="00503857" w:rsidP="004F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4F60E1" w:rsidRDefault="00503857" w:rsidP="004F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4F60E1" w:rsidRDefault="00503857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3857" w:rsidRPr="004F60E1" w:rsidTr="00614C96">
        <w:trPr>
          <w:trHeight w:val="320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4F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4F60E1" w:rsidRDefault="00503857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3857" w:rsidRPr="004F60E1" w:rsidTr="00614C96">
        <w:trPr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EB12D5" w:rsidRDefault="00503857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4F60E1" w:rsidRDefault="00503857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60E1" w:rsidRPr="00EB12D5" w:rsidTr="00614C96">
        <w:trPr>
          <w:trHeight w:val="480"/>
          <w:tblCellSpacing w:w="5" w:type="nil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1" w:rsidRPr="00EB12D5" w:rsidRDefault="004F60E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08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1" w:rsidRPr="00EB12D5" w:rsidRDefault="004F60E1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территории Никольского городского поселения Тосненского района Ленинградской области.</w:t>
            </w:r>
          </w:p>
        </w:tc>
      </w:tr>
    </w:tbl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EB12D5" w:rsidRPr="00EB12D5" w:rsidSect="00764323">
          <w:pgSz w:w="16838" w:h="11906" w:orient="landscape" w:code="9"/>
          <w:pgMar w:top="851" w:right="851" w:bottom="851" w:left="1701" w:header="709" w:footer="709" w:gutter="0"/>
          <w:cols w:space="708"/>
          <w:docGrid w:linePitch="360"/>
        </w:sect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, обоснование целей, задач,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4F60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большое внимание уделяется противодействию терроризму, его профилактике. Как положительное можно отметить, что в школах, детских дошкольных, культурно-массовых и спортивных учреждениях установлены металлические двери и тревожные кнопки сигнализации, охраняются вневедомственной охраной или сторожами. Значительно улучшена пропускная система и охрана промышленных предприятий, установлена система видеонаблюдения.</w:t>
      </w:r>
    </w:p>
    <w:p w:rsidR="00FD5D4C" w:rsidRPr="00FD5D4C" w:rsidRDefault="00FD5D4C" w:rsidP="004F60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ются и существенные недостатки и упущения. Так, по средствам массовой информации мы видим, что многие террористические акты совершаются путем закладки взрывчатки в автомобили и их подрыва. Улицы же нашего города, придомовая террито</w:t>
      </w:r>
      <w:r w:rsidR="004F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 заполнены автомобилями, в том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F60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грузными, есть и брошенные. Отдельные автовладельцы паркуют свои автомобили даже на пешеходных дорожках, люках колодцев и пожарных гидрантов, всё это повышает опасность террористических актов, а также может помешать работе машин полиции, скорой помощи, пожарных, другой спецтехники. Необходимо улучшать работу административной комиссии, а также участковых инспекторов и работников ЖКХ.</w:t>
      </w:r>
    </w:p>
    <w:p w:rsidR="00FD5D4C" w:rsidRPr="00FD5D4C" w:rsidRDefault="00FD5D4C" w:rsidP="004F60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еленных пунктах поселения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ая обстановка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сложной.</w:t>
      </w:r>
      <w:r w:rsidR="003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правопорядка, профилактики правонарушений в общественных местах </w:t>
      </w:r>
      <w:r w:rsidR="004F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а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идеомониторинга, позволяющая в круглосуточном режиме контролировать ситуацию. </w:t>
      </w:r>
    </w:p>
    <w:p w:rsidR="00FD5D4C" w:rsidRPr="00FD5D4C" w:rsidRDefault="00FD5D4C" w:rsidP="004F60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планируется установка системы видеонаблюдения «Безопасный город», что облегчит работу полиции по предотвращению и раскрытию преступлений.</w:t>
      </w:r>
    </w:p>
    <w:p w:rsidR="00FD5D4C" w:rsidRPr="00FD5D4C" w:rsidRDefault="00FD5D4C" w:rsidP="004F60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итории поселения сохраняется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роза возникновения чрезвычайных ситуаций природного и техногенного характера (далее – ЧС), рост количества и масштабов последствий ЧС, что заставляет искать новые решения проблемы защиты населения, объектов и территории от ЧС, предвидеть будущие угрозы, риски и 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и, развивать методы их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 и предупреждения.</w:t>
      </w:r>
    </w:p>
    <w:p w:rsidR="00FD5D4C" w:rsidRPr="00FD5D4C" w:rsidRDefault="00FD5D4C" w:rsidP="00B924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является создание муниц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ых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ектовых органов управления по предупреждению и ликвидации чрезвычайных ситуаций и обеспечению пожарной безопасности, а главной целью органов управления всех уровней являет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нижение рисков и смягчение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 ЧС в поселении для повышения уровня защиты населения, объектов и территории от ЧС.</w:t>
      </w:r>
    </w:p>
    <w:p w:rsidR="00FD5D4C" w:rsidRPr="00FD5D4C" w:rsidRDefault="00FD5D4C" w:rsidP="004F60E1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природного характера:</w:t>
      </w:r>
    </w:p>
    <w:p w:rsidR="00FD5D4C" w:rsidRPr="00FD5D4C" w:rsidRDefault="00FD5D4C" w:rsidP="00B92463">
      <w:pPr>
        <w:tabs>
          <w:tab w:val="left" w:pos="-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</w:t>
      </w:r>
    </w:p>
    <w:p w:rsidR="00FD5D4C" w:rsidRPr="00FD5D4C" w:rsidRDefault="00FD5D4C" w:rsidP="004F60E1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одья и наводнения;</w:t>
      </w:r>
    </w:p>
    <w:p w:rsidR="00FD5D4C" w:rsidRPr="00FD5D4C" w:rsidRDefault="00FD5D4C" w:rsidP="004F60E1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ормовые ветры;</w:t>
      </w:r>
    </w:p>
    <w:p w:rsidR="00FD5D4C" w:rsidRPr="00FD5D4C" w:rsidRDefault="00FD5D4C" w:rsidP="004F60E1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ые дожди, град, засуха;</w:t>
      </w:r>
    </w:p>
    <w:p w:rsidR="00FD5D4C" w:rsidRPr="00FD5D4C" w:rsidRDefault="00FD5D4C" w:rsidP="004F60E1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ые, торфяные пожары;</w:t>
      </w:r>
    </w:p>
    <w:p w:rsidR="00FD5D4C" w:rsidRPr="00FD5D4C" w:rsidRDefault="00FD5D4C" w:rsidP="004F60E1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жные заносы, обледенения.</w:t>
      </w:r>
    </w:p>
    <w:p w:rsidR="00FD5D4C" w:rsidRPr="00FD5D4C" w:rsidRDefault="00FD5D4C" w:rsidP="004F60E1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техногенного характера:</w:t>
      </w:r>
    </w:p>
    <w:p w:rsidR="00FD5D4C" w:rsidRPr="00FD5D4C" w:rsidRDefault="00FD5D4C" w:rsidP="00B9246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и пожары на объектах различного назначения. Бытовые пожары в жилых зданиях, садоводствах и хозяйственно-бытовых строениях;</w:t>
      </w:r>
    </w:p>
    <w:p w:rsidR="00FD5D4C" w:rsidRPr="00FD5D4C" w:rsidRDefault="00FD5D4C" w:rsidP="00B9246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транспорте: железнодорожном, автомобильном, трубопроводном, воздушном;</w:t>
      </w:r>
    </w:p>
    <w:p w:rsidR="00FD5D4C" w:rsidRPr="00FD5D4C" w:rsidRDefault="00FD5D4C" w:rsidP="00B92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и иная деятельность человека, приводящая к возникновению ЧС экологического характера;</w:t>
      </w:r>
    </w:p>
    <w:p w:rsidR="001E3B9E" w:rsidRPr="00B92463" w:rsidRDefault="00FD5D4C" w:rsidP="00B92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систем</w:t>
      </w:r>
      <w:r w:rsidR="00B92463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жизнеобеспечения населения.</w:t>
      </w:r>
    </w:p>
    <w:p w:rsidR="00FD5D4C" w:rsidRPr="00FD5D4C" w:rsidRDefault="00FD5D4C" w:rsidP="004F60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биолого-социального характера:</w:t>
      </w:r>
    </w:p>
    <w:p w:rsidR="00FD5D4C" w:rsidRPr="00FD5D4C" w:rsidRDefault="00FD5D4C" w:rsidP="00B92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зни населения по ряду инфекций;</w:t>
      </w:r>
    </w:p>
    <w:p w:rsidR="00FD5D4C" w:rsidRPr="00FD5D4C" w:rsidRDefault="00FD5D4C" w:rsidP="00B92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ористические акты.</w:t>
      </w:r>
    </w:p>
    <w:p w:rsidR="00B92463" w:rsidRDefault="00B92463" w:rsidP="00B9246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B9246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й остается необходимость повышения эффективности в борьбе </w:t>
      </w:r>
    </w:p>
    <w:p w:rsidR="00FD5D4C" w:rsidRPr="00FD5D4C" w:rsidRDefault="00FD5D4C" w:rsidP="004F60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жарами.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п. Гладкое</w:t>
      </w:r>
      <w:r w:rsidR="00284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D5D4C" w:rsidRPr="00FD5D4C" w:rsidRDefault="00FD5D4C" w:rsidP="00284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:rsidR="00FD5D4C" w:rsidRPr="00FD5D4C" w:rsidRDefault="00FD5D4C" w:rsidP="00284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тушения пожаров во многом зависит от наличия и с</w:t>
      </w:r>
      <w:r w:rsidR="0028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ия источников наружного противопожарного водоснабжения (пожарных гидрантов, пожарных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ов, пожарных пирсов</w:t>
      </w:r>
      <w:r w:rsidR="003156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4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D4C" w:rsidRPr="00FD5D4C" w:rsidRDefault="00FD5D4C" w:rsidP="00284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гражданами и юридическими лицами, расположенными на территории Никольского городского поселения, требований пожарной безопасности.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  <w:proofErr w:type="gramEnd"/>
    </w:p>
    <w:p w:rsidR="00FD5D4C" w:rsidRPr="00FD5D4C" w:rsidRDefault="00FD5D4C" w:rsidP="004F60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4F60E1">
          <w:pgSz w:w="11906" w:h="16838" w:code="9"/>
          <w:pgMar w:top="851" w:right="851" w:bottom="851" w:left="1701" w:header="720" w:footer="720" w:gutter="0"/>
          <w:cols w:space="708"/>
          <w:docGrid w:linePitch="360"/>
        </w:sectPr>
      </w:pPr>
    </w:p>
    <w:p w:rsidR="00FD5D4C" w:rsidRPr="00416642" w:rsidRDefault="00284994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16642">
        <w:rPr>
          <w:rFonts w:ascii="Times New Roman" w:eastAsia="Times New Roman" w:hAnsi="Times New Roman" w:cs="Calibri"/>
          <w:caps/>
          <w:sz w:val="28"/>
          <w:szCs w:val="28"/>
          <w:lang w:eastAsia="ru-RU"/>
        </w:rPr>
        <w:t>Паспорт подпрограммы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2"/>
        <w:gridCol w:w="1418"/>
        <w:gridCol w:w="589"/>
        <w:gridCol w:w="659"/>
        <w:gridCol w:w="1727"/>
        <w:gridCol w:w="1559"/>
        <w:gridCol w:w="1701"/>
        <w:gridCol w:w="1560"/>
        <w:gridCol w:w="1559"/>
        <w:gridCol w:w="1563"/>
      </w:tblGrid>
      <w:tr w:rsidR="00FD5D4C" w:rsidRPr="00FD5D4C" w:rsidTr="00BA6994">
        <w:trPr>
          <w:tblCellSpacing w:w="5" w:type="nil"/>
        </w:trPr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284994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84994" w:rsidRPr="0028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вание подпрограммы</w:t>
            </w:r>
          </w:p>
        </w:tc>
        <w:tc>
          <w:tcPr>
            <w:tcW w:w="10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71075E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 </w:t>
            </w:r>
          </w:p>
          <w:p w:rsidR="00FD5D4C" w:rsidRPr="0071075E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71075E" w:rsidRDefault="0028499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D5D4C"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пожарной безопасности».</w:t>
            </w:r>
          </w:p>
        </w:tc>
      </w:tr>
      <w:tr w:rsidR="00FD5D4C" w:rsidRPr="00FD5D4C" w:rsidTr="00BA6994">
        <w:trPr>
          <w:tblCellSpacing w:w="5" w:type="nil"/>
        </w:trPr>
        <w:tc>
          <w:tcPr>
            <w:tcW w:w="3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284994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 w:rsidR="00284994" w:rsidRPr="0028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подпрограммы</w:t>
            </w:r>
          </w:p>
        </w:tc>
        <w:tc>
          <w:tcPr>
            <w:tcW w:w="103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71075E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при возникновении чрезвычайных ситуаций техногенного и природного характера, обеспечение противопожарной безопасности на территории Никольского городского поселения Тосненского района Ленинградской области</w:t>
            </w:r>
          </w:p>
        </w:tc>
      </w:tr>
      <w:tr w:rsidR="0071075E" w:rsidRPr="00FD5D4C" w:rsidTr="00BA6994">
        <w:trPr>
          <w:tblCellSpacing w:w="5" w:type="nil"/>
        </w:trPr>
        <w:tc>
          <w:tcPr>
            <w:tcW w:w="3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E" w:rsidRPr="0071075E" w:rsidRDefault="0071075E" w:rsidP="002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103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E" w:rsidRPr="0071075E" w:rsidRDefault="0071075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71075E" w:rsidRPr="00FD5D4C" w:rsidTr="00BA6994">
        <w:trPr>
          <w:tblCellSpacing w:w="5" w:type="nil"/>
        </w:trPr>
        <w:tc>
          <w:tcPr>
            <w:tcW w:w="3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E" w:rsidRPr="0071075E" w:rsidRDefault="0071075E" w:rsidP="002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103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E" w:rsidRPr="0071075E" w:rsidRDefault="0071075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FD5D4C" w:rsidRPr="00FD5D4C" w:rsidTr="00BA6994">
        <w:trPr>
          <w:tblCellSpacing w:w="5" w:type="nil"/>
        </w:trPr>
        <w:tc>
          <w:tcPr>
            <w:tcW w:w="3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71075E" w:rsidRDefault="00FD5D4C" w:rsidP="0071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03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71075E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, обеспечение противопожарной безопасности на территории Никольского городского поселения Тосненского района Ленинградской области.</w:t>
            </w:r>
          </w:p>
        </w:tc>
      </w:tr>
      <w:tr w:rsidR="0071075E" w:rsidRPr="00FD5D4C" w:rsidTr="00BA6994">
        <w:trPr>
          <w:tblCellSpacing w:w="5" w:type="nil"/>
        </w:trPr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E" w:rsidRPr="0071075E" w:rsidRDefault="0071075E" w:rsidP="0071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103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E" w:rsidRPr="00EB12D5" w:rsidRDefault="0071075E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2 </w:t>
            </w:r>
            <w:proofErr w:type="spellStart"/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1E91" w:rsidRPr="00FD5D4C" w:rsidTr="00EF1E91">
        <w:trPr>
          <w:tblCellSpacing w:w="5" w:type="nil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Default="00EF1E91" w:rsidP="00EF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населения и территорий, предупреждение и ликвидация последствий чрезвычайных ситуаций природного и техногенного характера»</w:t>
            </w:r>
          </w:p>
        </w:tc>
      </w:tr>
      <w:tr w:rsidR="00EF1E91" w:rsidRPr="00FD5D4C" w:rsidTr="00BA6994">
        <w:trPr>
          <w:trHeight w:val="360"/>
          <w:tblCellSpacing w:w="5" w:type="nil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A2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и главные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71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71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6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F1E91" w:rsidRPr="00FD5D4C" w:rsidTr="00BA6994">
        <w:trPr>
          <w:trHeight w:val="720"/>
          <w:tblCellSpacing w:w="5" w:type="nil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FD5D4C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</w:p>
          <w:p w:rsidR="00EF1E91" w:rsidRPr="0071075E" w:rsidRDefault="00EF1E91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F1E91" w:rsidRPr="0071075E" w:rsidRDefault="00EF1E91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F1E91" w:rsidRPr="0071075E" w:rsidRDefault="00EF1E91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</w:p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F1E91" w:rsidRPr="0071075E" w:rsidRDefault="00EF1E91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</w:p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  <w:p w:rsidR="00EF1E91" w:rsidRPr="0071075E" w:rsidRDefault="00EF1E91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ый г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</w:p>
          <w:p w:rsidR="00EF1E91" w:rsidRPr="0071075E" w:rsidRDefault="00EF1E91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2022 г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4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F1E91" w:rsidRPr="00FD5D4C" w:rsidTr="00BA6994">
        <w:trPr>
          <w:trHeight w:val="360"/>
          <w:tblCellSpacing w:w="5" w:type="nil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FD5D4C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П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71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BA6994" w:rsidRDefault="00EF1E91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94">
              <w:rPr>
                <w:rFonts w:ascii="Times New Roman" w:eastAsia="Times New Roman" w:hAnsi="Times New Roman" w:cs="Times New Roman"/>
                <w:bCs/>
                <w:lang w:eastAsia="ru-RU"/>
              </w:rPr>
              <w:t>84,2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BA6994" w:rsidRDefault="00EF1E91" w:rsidP="00BA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BA6994" w:rsidRDefault="00EF1E91" w:rsidP="00BA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8D7DCE" w:rsidRDefault="00BA6994" w:rsidP="004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7,538</w:t>
            </w:r>
          </w:p>
        </w:tc>
      </w:tr>
      <w:tr w:rsidR="00EF1E91" w:rsidRPr="00FD5D4C" w:rsidTr="00BA6994">
        <w:trPr>
          <w:trHeight w:val="720"/>
          <w:tblCellSpacing w:w="5" w:type="nil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FD5D4C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П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EF1E91" w:rsidRDefault="00EF1E91" w:rsidP="0071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E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>
            <w:pPr>
              <w:rPr>
                <w:sz w:val="24"/>
                <w:szCs w:val="24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BA6994" w:rsidP="004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1E91" w:rsidRPr="00FD5D4C" w:rsidTr="00BA6994">
        <w:trPr>
          <w:trHeight w:val="900"/>
          <w:tblCellSpacing w:w="5" w:type="nil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FD5D4C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П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EF1E91" w:rsidRDefault="00EF1E91" w:rsidP="0071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E91">
              <w:rPr>
                <w:rFonts w:ascii="Times New Roman" w:eastAsia="Times New Roman" w:hAnsi="Times New Roman" w:cs="Times New Roman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>
            <w:pPr>
              <w:rPr>
                <w:sz w:val="24"/>
                <w:szCs w:val="24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EF1E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1" w:rsidRPr="0071075E" w:rsidRDefault="00BA6994" w:rsidP="004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6994" w:rsidRPr="00FD5D4C" w:rsidTr="00BA6994">
        <w:trPr>
          <w:trHeight w:val="843"/>
          <w:tblCellSpacing w:w="5" w:type="nil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94" w:rsidRPr="00FD5D4C" w:rsidRDefault="00BA699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94" w:rsidRPr="00FD5D4C" w:rsidRDefault="00BA699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94" w:rsidRPr="00FD5D4C" w:rsidRDefault="00BA6994" w:rsidP="00BA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94" w:rsidRPr="00BA6994" w:rsidRDefault="00BA6994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94">
              <w:rPr>
                <w:rFonts w:ascii="Times New Roman" w:eastAsia="Times New Roman" w:hAnsi="Times New Roman" w:cs="Times New Roman"/>
                <w:bCs/>
                <w:lang w:eastAsia="ru-RU"/>
              </w:rPr>
              <w:t>84,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94" w:rsidRPr="0071075E" w:rsidRDefault="00BA6994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94" w:rsidRPr="00BA6994" w:rsidRDefault="00BA6994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94" w:rsidRPr="00BA6994" w:rsidRDefault="00BA6994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94" w:rsidRPr="0071075E" w:rsidRDefault="00BA6994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94" w:rsidRPr="008D7DCE" w:rsidRDefault="00BA6994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7,538</w:t>
            </w:r>
          </w:p>
        </w:tc>
      </w:tr>
      <w:tr w:rsidR="00EE2778" w:rsidRPr="00FD5D4C" w:rsidTr="00BA6994">
        <w:trPr>
          <w:trHeight w:val="360"/>
          <w:tblCellSpacing w:w="5" w:type="nil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BA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E2778" w:rsidRPr="00FD5D4C" w:rsidTr="00FD761B">
        <w:trPr>
          <w:trHeight w:val="360"/>
          <w:tblCellSpacing w:w="5" w:type="nil"/>
        </w:trPr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BA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»</w:t>
            </w:r>
          </w:p>
        </w:tc>
      </w:tr>
      <w:tr w:rsidR="00EE2778" w:rsidRPr="00FD5D4C" w:rsidTr="00FD761B">
        <w:trPr>
          <w:trHeight w:val="360"/>
          <w:tblCellSpacing w:w="5" w:type="nil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и главные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6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E2778" w:rsidRPr="00FD5D4C" w:rsidTr="00FD761B">
        <w:trPr>
          <w:trHeight w:val="720"/>
          <w:tblCellSpacing w:w="5" w:type="nil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</w:p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</w:p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</w:p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ый г</w:t>
            </w: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</w:p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2022 г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E2778" w:rsidRPr="00FD5D4C" w:rsidTr="00FD761B">
        <w:trPr>
          <w:trHeight w:val="360"/>
          <w:tblCellSpacing w:w="5" w:type="nil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П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BA6994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5,0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BA6994" w:rsidRDefault="00503857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EE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BA6994" w:rsidRDefault="00503857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="00EE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503857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="00EE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8D7DCE" w:rsidRDefault="00EE2778" w:rsidP="0050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503857" w:rsidRPr="008D7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8D7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42</w:t>
            </w:r>
          </w:p>
        </w:tc>
      </w:tr>
      <w:tr w:rsidR="00EE2778" w:rsidRPr="00FD5D4C" w:rsidTr="00FD761B">
        <w:trPr>
          <w:trHeight w:val="720"/>
          <w:tblCellSpacing w:w="5" w:type="nil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П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EF1E91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E9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rPr>
                <w:sz w:val="24"/>
                <w:szCs w:val="24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2778" w:rsidRPr="00FD5D4C" w:rsidTr="00FD761B">
        <w:trPr>
          <w:trHeight w:val="900"/>
          <w:tblCellSpacing w:w="5" w:type="nil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П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EF1E91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E91">
              <w:rPr>
                <w:rFonts w:ascii="Times New Roman" w:eastAsia="Times New Roman" w:hAnsi="Times New Roman" w:cs="Times New Roman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rPr>
                <w:sz w:val="24"/>
                <w:szCs w:val="24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71075E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3857" w:rsidRPr="00FD5D4C" w:rsidTr="00FD761B">
        <w:trPr>
          <w:trHeight w:val="843"/>
          <w:tblCellSpacing w:w="5" w:type="nil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FD5D4C" w:rsidRDefault="00503857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FD5D4C" w:rsidRDefault="00503857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FD5D4C" w:rsidRDefault="00503857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BA6994" w:rsidRDefault="00503857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5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71075E" w:rsidRDefault="00503857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BA6994" w:rsidRDefault="00503857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BA6994" w:rsidRDefault="00503857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71075E" w:rsidRDefault="00503857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7" w:rsidRPr="008D7DCE" w:rsidRDefault="00503857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9,042</w:t>
            </w:r>
          </w:p>
        </w:tc>
      </w:tr>
      <w:tr w:rsidR="00EE2778" w:rsidRPr="00FD5D4C" w:rsidTr="00FD761B">
        <w:trPr>
          <w:trHeight w:val="360"/>
          <w:tblCellSpacing w:w="5" w:type="nil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48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E2778" w:rsidRPr="00FD5D4C" w:rsidTr="00BA6994">
        <w:trPr>
          <w:trHeight w:val="360"/>
          <w:tblCellSpacing w:w="5" w:type="nil"/>
        </w:trPr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BA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реал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109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8" w:rsidRPr="00FD5D4C" w:rsidRDefault="00EE2778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</w:t>
            </w:r>
          </w:p>
        </w:tc>
      </w:tr>
    </w:tbl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Pr="00FD5D4C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CD5A88" w:rsidRPr="00FD5D4C" w:rsidSect="001F5D67">
          <w:pgSz w:w="16838" w:h="11906" w:orient="landscape" w:code="9"/>
          <w:pgMar w:top="851" w:right="851" w:bottom="851" w:left="1701" w:header="0" w:footer="0" w:gutter="0"/>
          <w:cols w:space="708"/>
          <w:docGrid w:linePitch="360"/>
        </w:sectPr>
      </w:pPr>
    </w:p>
    <w:p w:rsid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p w:rsidR="00F41108" w:rsidRPr="00F41108" w:rsidRDefault="00F41108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5"/>
        <w:gridCol w:w="2229"/>
        <w:gridCol w:w="2264"/>
        <w:gridCol w:w="854"/>
        <w:gridCol w:w="1418"/>
        <w:gridCol w:w="1275"/>
        <w:gridCol w:w="1418"/>
        <w:gridCol w:w="1417"/>
        <w:gridCol w:w="1560"/>
        <w:gridCol w:w="1559"/>
      </w:tblGrid>
      <w:tr w:rsidR="00F63B03" w:rsidRPr="00FD5D4C" w:rsidTr="002762F1">
        <w:trPr>
          <w:trHeight w:val="800"/>
          <w:tblCellSpacing w:w="5" w:type="nil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="00276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дачи,</w:t>
            </w:r>
            <w:r w:rsidR="00276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правленные на достижение</w:t>
            </w:r>
            <w:r w:rsidR="00276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цел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Количественные и/ или</w:t>
            </w:r>
            <w:r w:rsidR="00276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качественные целевые показатели, характеризующие</w:t>
            </w:r>
            <w:r w:rsidR="00276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достижение целей и решение</w:t>
            </w:r>
            <w:r w:rsidR="00276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="00276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ценка базового значения показателя (на начало реализации</w:t>
            </w:r>
            <w:r w:rsidR="00276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дпрограммы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</w:t>
            </w:r>
            <w:r w:rsidR="00276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</w:tr>
      <w:tr w:rsidR="002762F1" w:rsidRPr="00FD5D4C" w:rsidTr="002762F1">
        <w:trPr>
          <w:trHeight w:val="1272"/>
          <w:tblCellSpacing w:w="5" w:type="nil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</w:p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ёртый год 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2762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</w:tc>
      </w:tr>
      <w:tr w:rsidR="002762F1" w:rsidRPr="00FD5D4C" w:rsidTr="002762F1">
        <w:trPr>
          <w:trHeight w:val="1106"/>
          <w:tblCellSpacing w:w="5" w:type="nil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дача 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еспечение защиты населения и территорий в зонах рекреации, противодействие терроризму, обеспечение противопожарной безопасности в границах городского поселения, обучение населения правилам пожарной безопасности.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1 Обеспечение безопасности г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ан на водных объекта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в местах и зонах активного отдых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1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2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3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4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27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2762F1" w:rsidRPr="00FD5D4C" w:rsidTr="002762F1">
        <w:trPr>
          <w:trHeight w:val="852"/>
          <w:tblCellSpacing w:w="5" w:type="nil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</w:p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1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2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3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4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2762F1" w:rsidRPr="00FD5D4C" w:rsidTr="002762F1">
        <w:trPr>
          <w:trHeight w:val="1076"/>
          <w:tblCellSpacing w:w="5" w:type="nil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3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е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следование и ремонт пожарных гидран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чистка пожарных водоёмов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1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2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3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4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2762F1" w:rsidRPr="00FD5D4C" w:rsidTr="002762F1">
        <w:trPr>
          <w:trHeight w:val="1076"/>
          <w:tblCellSpacing w:w="5" w:type="nil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4</w:t>
            </w:r>
          </w:p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1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2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3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4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F1" w:rsidRPr="00FD5D4C" w:rsidRDefault="002762F1" w:rsidP="00FD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</w:tbl>
    <w:p w:rsidR="00F41108" w:rsidRDefault="00F41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5D4C" w:rsidRPr="00FD5D4C" w:rsidRDefault="00FD5D4C" w:rsidP="00FD5D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5205" w:type="pct"/>
        <w:tblInd w:w="-530" w:type="dxa"/>
        <w:tblLayout w:type="fixed"/>
        <w:tblLook w:val="04A0" w:firstRow="1" w:lastRow="0" w:firstColumn="1" w:lastColumn="0" w:noHBand="0" w:noVBand="1"/>
      </w:tblPr>
      <w:tblGrid>
        <w:gridCol w:w="499"/>
        <w:gridCol w:w="1238"/>
        <w:gridCol w:w="214"/>
        <w:gridCol w:w="1395"/>
        <w:gridCol w:w="1546"/>
        <w:gridCol w:w="1277"/>
        <w:gridCol w:w="1326"/>
        <w:gridCol w:w="1416"/>
        <w:gridCol w:w="1401"/>
        <w:gridCol w:w="15"/>
        <w:gridCol w:w="1286"/>
        <w:gridCol w:w="1226"/>
        <w:gridCol w:w="1153"/>
        <w:gridCol w:w="112"/>
        <w:gridCol w:w="993"/>
      </w:tblGrid>
      <w:tr w:rsidR="00001D06" w:rsidRPr="00FD5D4C" w:rsidTr="00FD761B">
        <w:trPr>
          <w:trHeight w:val="735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C9" w:rsidRPr="00FD5D4C" w:rsidRDefault="001A33C9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C9" w:rsidRPr="00FD5D4C" w:rsidRDefault="001A33C9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33C9" w:rsidRPr="00FD5D4C" w:rsidRDefault="001A33C9" w:rsidP="001A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C9" w:rsidRPr="00FD5D4C" w:rsidRDefault="001A33C9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C9" w:rsidRPr="00FD5D4C" w:rsidRDefault="001A33C9" w:rsidP="0027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) 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C9" w:rsidRPr="00FD5D4C" w:rsidRDefault="001A33C9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C9" w:rsidRPr="00FD5D4C" w:rsidRDefault="001A33C9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 выполнения мероприятий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3C9" w:rsidRPr="00FD5D4C" w:rsidRDefault="007C65C6" w:rsidP="007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</w:tr>
      <w:tr w:rsidR="00001D06" w:rsidRPr="00FD5D4C" w:rsidTr="00FD761B">
        <w:trPr>
          <w:trHeight w:val="11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FD5D4C" w:rsidRDefault="007C65C6" w:rsidP="00276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C6" w:rsidRPr="00914D9C" w:rsidRDefault="007C65C6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C65C6" w:rsidRPr="00FD5D4C" w:rsidRDefault="007C65C6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C6" w:rsidRPr="00914D9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C65C6" w:rsidRPr="00F85F12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5C6" w:rsidRPr="00FD5D4C" w:rsidRDefault="007C65C6" w:rsidP="007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год планового 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C6" w:rsidRPr="00FD5D4C" w:rsidRDefault="007C65C6" w:rsidP="007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7C65C6" w:rsidRPr="00FD5D4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C6" w:rsidRPr="00914D9C" w:rsidRDefault="007C65C6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C65C6" w:rsidRPr="00FD5D4C" w:rsidRDefault="007C65C6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C6" w:rsidRPr="00FD5D4C" w:rsidRDefault="007C65C6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C6" w:rsidRPr="00FD5D4C" w:rsidRDefault="007C65C6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01D06" w:rsidRPr="00FD5D4C" w:rsidTr="00001D06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06" w:rsidRPr="00FD5D4C" w:rsidRDefault="00001D06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01D06" w:rsidRPr="00FD5D4C" w:rsidTr="00FD761B">
        <w:trPr>
          <w:trHeight w:val="300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FD5D4C" w:rsidRDefault="007C65C6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храны жизни людей на водоема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52309F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52309F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52309F" w:rsidRDefault="007C65C6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52309F" w:rsidRDefault="007C65C6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52309F" w:rsidRDefault="007C65C6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52309F" w:rsidRDefault="007C65C6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52309F" w:rsidRDefault="00001D06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5C6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ктор </w:t>
            </w:r>
          </w:p>
          <w:p w:rsidR="007C65C6" w:rsidRPr="00FD5D4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 и 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С администрации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гибели людей на водоема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C6" w:rsidRPr="00001D06" w:rsidRDefault="007C65C6" w:rsidP="007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</w:tr>
      <w:tr w:rsidR="00001D06" w:rsidRPr="00FD5D4C" w:rsidTr="00FD761B">
        <w:trPr>
          <w:trHeight w:val="1636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C6" w:rsidRPr="00FD5D4C" w:rsidRDefault="007C65C6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 баннеров о запрете купания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FD5D4C" w:rsidRDefault="007C65C6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914D9C" w:rsidRDefault="007C65C6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FD5D4C" w:rsidRDefault="007C65C6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FD5D4C" w:rsidRDefault="007C65C6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FD5D4C" w:rsidRDefault="00001D06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FD5D4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C6" w:rsidRPr="00001D06" w:rsidRDefault="007C65C6" w:rsidP="000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D06" w:rsidRPr="00FD5D4C" w:rsidTr="00FD761B">
        <w:trPr>
          <w:trHeight w:val="30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FD5D4C" w:rsidRDefault="007C65C6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е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й по противодействию терроризму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52309F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52309F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52309F" w:rsidRDefault="007C65C6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52309F" w:rsidRDefault="007C65C6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52309F" w:rsidRDefault="007C65C6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C6" w:rsidRPr="0052309F" w:rsidRDefault="0052309F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5C6" w:rsidRDefault="007C65C6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ктор </w:t>
            </w:r>
          </w:p>
          <w:p w:rsidR="007C65C6" w:rsidRPr="00FD5D4C" w:rsidRDefault="007C65C6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 и 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С администрации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6" w:rsidRPr="00FD5D4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C65C6" w:rsidRPr="00FD5D4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ность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 противодействию </w:t>
            </w:r>
          </w:p>
          <w:p w:rsidR="007C65C6" w:rsidRPr="00FD5D4C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оризму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C6" w:rsidRPr="00001D06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  <w:p w:rsidR="007C65C6" w:rsidRPr="00001D06" w:rsidRDefault="007C65C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D06" w:rsidRPr="00FD5D4C" w:rsidTr="00FD761B">
        <w:trPr>
          <w:trHeight w:val="1225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06" w:rsidRPr="00FD5D4C" w:rsidRDefault="00001D06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06" w:rsidRPr="00FD5D4C" w:rsidRDefault="00001D06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06" w:rsidRPr="00FD5D4C" w:rsidRDefault="00001D06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06" w:rsidRPr="00FD5D4C" w:rsidRDefault="00001D0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06" w:rsidRPr="00FD5D4C" w:rsidRDefault="00001D06" w:rsidP="000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06" w:rsidRPr="00914D9C" w:rsidRDefault="00001D06" w:rsidP="000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06" w:rsidRPr="00FD5D4C" w:rsidRDefault="00001D06" w:rsidP="000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06" w:rsidRPr="00FD5D4C" w:rsidRDefault="00001D06" w:rsidP="000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06" w:rsidRPr="00FD5D4C" w:rsidRDefault="00001D06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06" w:rsidRPr="00FD5D4C" w:rsidRDefault="00001D0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06" w:rsidRPr="00FD5D4C" w:rsidRDefault="00001D0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06" w:rsidRPr="00001D06" w:rsidRDefault="00001D06" w:rsidP="000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761B" w:rsidRPr="00FD5D4C" w:rsidTr="00FD761B">
        <w:trPr>
          <w:trHeight w:val="295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61B" w:rsidRDefault="00FD761B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61B" w:rsidRPr="00001D06" w:rsidRDefault="00FD761B" w:rsidP="0000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761B" w:rsidRPr="00001D06" w:rsidRDefault="00FD761B" w:rsidP="0000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761B" w:rsidRDefault="00FD761B" w:rsidP="0000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ание в постоянной готовности аварийно-спасательного формирования (АСФ) и оборудования для ликвидации чрезвычайных ситуаций</w:t>
            </w:r>
          </w:p>
          <w:p w:rsidR="00FD761B" w:rsidRDefault="00FD761B" w:rsidP="0000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D761B" w:rsidRPr="00001D06" w:rsidRDefault="00FD761B" w:rsidP="0000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001D06" w:rsidRDefault="00FD761B" w:rsidP="000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001D06" w:rsidRDefault="00FD761B" w:rsidP="000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001D06" w:rsidRDefault="00FD761B" w:rsidP="000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001D06" w:rsidRDefault="00FD761B" w:rsidP="0000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001D06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1B" w:rsidRPr="00001D06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1B" w:rsidRPr="00001D06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1B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ктор </w:t>
            </w:r>
          </w:p>
          <w:p w:rsidR="00FD761B" w:rsidRPr="00FD5D4C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 и 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С администрации</w:t>
            </w:r>
          </w:p>
        </w:tc>
        <w:tc>
          <w:tcPr>
            <w:tcW w:w="4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1B" w:rsidRPr="001B5294" w:rsidRDefault="00FD761B" w:rsidP="00001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первоочередных аварийно-спасательных работ при воз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новении чрезвычайных ситуаций </w:t>
            </w:r>
          </w:p>
        </w:tc>
        <w:tc>
          <w:tcPr>
            <w:tcW w:w="32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B" w:rsidRPr="00001D06" w:rsidRDefault="00FD761B" w:rsidP="007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1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FD761B" w:rsidRPr="00FD5D4C" w:rsidTr="00FD761B">
        <w:trPr>
          <w:trHeight w:val="295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1B" w:rsidRPr="00FD5D4C" w:rsidRDefault="00FD761B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1B" w:rsidRPr="00FD5D4C" w:rsidRDefault="00FD761B" w:rsidP="001A33C9">
            <w:pPr>
              <w:pStyle w:val="af5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FD5D4C" w:rsidRDefault="00FD761B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1B5294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1B5294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1B5294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AA5AE5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1B" w:rsidRPr="00AA5AE5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1B" w:rsidRPr="00AA5AE5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1B" w:rsidRPr="00FD5D4C" w:rsidRDefault="00FD761B" w:rsidP="003F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1B" w:rsidRPr="00FD5D4C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1B" w:rsidRPr="00FD5D4C" w:rsidRDefault="00FD761B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761B" w:rsidRPr="00FD5D4C" w:rsidTr="00FD761B">
        <w:trPr>
          <w:trHeight w:val="30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1B" w:rsidRPr="00FD5D4C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1B" w:rsidRPr="00FD5D4C" w:rsidRDefault="00FD761B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</w:t>
            </w:r>
          </w:p>
          <w:p w:rsidR="00FD761B" w:rsidRPr="00FD5D4C" w:rsidRDefault="00FD761B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более посещаемых мест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1B" w:rsidRPr="00FD761B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1B" w:rsidRPr="00FD761B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FD761B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4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61B" w:rsidRPr="00FD761B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,3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61B" w:rsidRPr="00FD761B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,3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1B" w:rsidRPr="00FD761B" w:rsidRDefault="00FD761B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,3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FD761B" w:rsidRDefault="00FD761B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,33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ктор </w:t>
            </w:r>
          </w:p>
          <w:p w:rsidR="00FD761B" w:rsidRPr="00FD5D4C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 и 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С администрации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1B" w:rsidRPr="00FD5D4C" w:rsidRDefault="00FD761B" w:rsidP="0093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D761B" w:rsidRPr="00FD5D4C" w:rsidRDefault="00FD761B" w:rsidP="0093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заболеваний населения от укусов клещей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1B" w:rsidRPr="00FD761B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</w:tr>
      <w:tr w:rsidR="00FD761B" w:rsidRPr="00FD5D4C" w:rsidTr="00FD761B">
        <w:trPr>
          <w:trHeight w:val="1863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1B" w:rsidRPr="00FD5D4C" w:rsidRDefault="00FD761B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1B" w:rsidRPr="00FD5D4C" w:rsidRDefault="00FD761B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1B" w:rsidRPr="00FD5D4C" w:rsidRDefault="00FD761B" w:rsidP="002E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от клещей парков, скверов, детских площадок, стадио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ладбищ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1B" w:rsidRPr="00FD5D4C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FD5D4C" w:rsidRDefault="00FD761B" w:rsidP="0093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5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1B" w:rsidRPr="00914D9C" w:rsidRDefault="00FD761B" w:rsidP="0093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914D9C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1B" w:rsidRPr="00914D9C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914D9C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B" w:rsidRPr="00FD5D4C" w:rsidRDefault="00FD761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1B" w:rsidRPr="00FD5D4C" w:rsidRDefault="00FD761B" w:rsidP="0093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1B" w:rsidRPr="00FD761B" w:rsidRDefault="00FD761B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4F7A" w:rsidRPr="00FD5D4C" w:rsidTr="00FD761B">
        <w:trPr>
          <w:trHeight w:val="247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F7A" w:rsidRPr="00FD5D4C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4F7A" w:rsidRPr="00FD5D4C" w:rsidRDefault="00934F7A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пожарных водоемов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FD761B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FD761B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FD761B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FD761B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FD761B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FD761B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FD761B" w:rsidRDefault="00934F7A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FD5D4C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F7A" w:rsidRPr="00FD5D4C" w:rsidRDefault="00934F7A" w:rsidP="0093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34F7A" w:rsidRPr="00FD5D4C" w:rsidRDefault="00934F7A" w:rsidP="0093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F7A" w:rsidRPr="00FD761B" w:rsidRDefault="00934F7A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квартал</w:t>
            </w:r>
          </w:p>
        </w:tc>
      </w:tr>
      <w:tr w:rsidR="00934F7A" w:rsidRPr="00FD5D4C" w:rsidTr="00FD761B">
        <w:trPr>
          <w:trHeight w:val="940"/>
        </w:trPr>
        <w:tc>
          <w:tcPr>
            <w:tcW w:w="165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4F7A" w:rsidRPr="00FD5D4C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4F7A" w:rsidRPr="00FD5D4C" w:rsidRDefault="00934F7A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FD5D4C" w:rsidRDefault="00934F7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FD5D4C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FD5D4C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914D9C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7A" w:rsidRPr="00FD5D4C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F7A" w:rsidRPr="00FD5D4C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F7A" w:rsidRPr="00FD5D4C" w:rsidRDefault="00934F7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F7A" w:rsidRPr="00FD5D4C" w:rsidRDefault="00934F7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F7A" w:rsidRPr="00FD5D4C" w:rsidRDefault="00934F7A" w:rsidP="0093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F7A" w:rsidRPr="00FD761B" w:rsidRDefault="00934F7A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4A75" w:rsidRPr="00FD5D4C" w:rsidTr="00FD761B">
        <w:trPr>
          <w:trHeight w:val="326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A75" w:rsidRPr="00FD5D4C" w:rsidRDefault="007A4A75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4A75" w:rsidRPr="00FD5D4C" w:rsidRDefault="007A4A75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обслуживание пожарного инвентар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761B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761B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761B" w:rsidRDefault="007A4A7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4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761B" w:rsidRDefault="007A4A7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761B" w:rsidRDefault="008D7DCE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A4A75"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  <w:r w:rsidR="007A4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761B" w:rsidRDefault="00503857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A4A75"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  <w:r w:rsidR="007A4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761B" w:rsidRDefault="00503857" w:rsidP="0048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A4A75" w:rsidRPr="00FD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  <w:r w:rsidR="007A4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C436E1" w:rsidP="00C4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93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A4A75" w:rsidRPr="00FD5D4C" w:rsidRDefault="007A4A75" w:rsidP="0093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A75" w:rsidRPr="00FD761B" w:rsidRDefault="007A4A75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4A75" w:rsidRPr="00FD761B" w:rsidRDefault="007A4A75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 -</w:t>
            </w:r>
          </w:p>
          <w:p w:rsidR="007A4A75" w:rsidRPr="00FD761B" w:rsidRDefault="007A4A75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</w:tr>
      <w:tr w:rsidR="007A4A75" w:rsidRPr="00FD5D4C" w:rsidTr="00FD761B">
        <w:trPr>
          <w:trHeight w:val="326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A75" w:rsidRPr="00FD5D4C" w:rsidRDefault="007A4A75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5A0D54" w:rsidRDefault="007A4A7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рка тех. состояния ПГ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453BCA" w:rsidRDefault="007A4A75" w:rsidP="0077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453BCA" w:rsidRDefault="007A4A7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0</w:t>
            </w: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1B5294" w:rsidRDefault="007A4A7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AA5AE5" w:rsidRDefault="00503857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7A4A75" w:rsidRPr="00AA5A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,0</w:t>
            </w:r>
            <w:r w:rsidR="007A4A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AA5AE5" w:rsidRDefault="00503857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7A4A75" w:rsidRPr="00AA5A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,0</w:t>
            </w:r>
            <w:r w:rsidR="007A4A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AA5AE5" w:rsidRDefault="00503857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7A4A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A75" w:rsidRPr="00FD761B" w:rsidRDefault="007A4A75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4A75" w:rsidRPr="00FD5D4C" w:rsidTr="00FD761B">
        <w:trPr>
          <w:trHeight w:val="46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A75" w:rsidRPr="00FD5D4C" w:rsidRDefault="007A4A75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нт и замена ПГ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77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914D9C" w:rsidRDefault="007A4A7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8D7DCE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A4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48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A75" w:rsidRPr="00FD761B" w:rsidRDefault="007A4A75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квартал</w:t>
            </w:r>
          </w:p>
        </w:tc>
      </w:tr>
      <w:tr w:rsidR="007A4A75" w:rsidRPr="00FD5D4C" w:rsidTr="00FD761B">
        <w:trPr>
          <w:trHeight w:val="46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A75" w:rsidRPr="00FD5D4C" w:rsidRDefault="007A4A75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знаков пожарной безопасност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77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914D9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48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A75" w:rsidRPr="00FD761B" w:rsidRDefault="007A4A75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квартал</w:t>
            </w:r>
          </w:p>
        </w:tc>
      </w:tr>
      <w:tr w:rsidR="007A4A75" w:rsidRPr="00FD5D4C" w:rsidTr="00FD761B">
        <w:trPr>
          <w:trHeight w:val="287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A75" w:rsidRPr="00FD5D4C" w:rsidRDefault="007A4A75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A4A75" w:rsidRPr="00FD5D4C" w:rsidRDefault="007A4A75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наглядной агитации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</w:t>
            </w:r>
          </w:p>
          <w:p w:rsidR="007A4A75" w:rsidRPr="00934F7A" w:rsidRDefault="007A4A75" w:rsidP="001A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пожарной безопасности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914D9C" w:rsidRDefault="007A4A7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48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4A75" w:rsidRPr="00FD5D4C" w:rsidRDefault="007A4A75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ции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A75" w:rsidRPr="00FD761B" w:rsidRDefault="007A4A75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4A75" w:rsidRPr="00FD761B" w:rsidRDefault="007A4A75" w:rsidP="00FD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7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7A4A75" w:rsidRPr="00FD5D4C" w:rsidTr="00FD761B">
        <w:trPr>
          <w:trHeight w:val="1541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A75" w:rsidRPr="00914D9C" w:rsidRDefault="007A4A7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48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75" w:rsidRPr="00FD5D4C" w:rsidRDefault="007A4A7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A75" w:rsidRPr="00FD5D4C" w:rsidRDefault="007A4A7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7DCE" w:rsidRPr="00FD5D4C" w:rsidTr="008D7DCE">
        <w:trPr>
          <w:trHeight w:val="465"/>
        </w:trPr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DCE" w:rsidRPr="00FD5D4C" w:rsidRDefault="008D7DC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CE" w:rsidRPr="008D7DCE" w:rsidRDefault="008D7DCE" w:rsidP="008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CE" w:rsidRPr="00FD5D4C" w:rsidRDefault="008D7DC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CE" w:rsidRPr="005A0D54" w:rsidRDefault="008D7DCE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,2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CE" w:rsidRPr="005A0D54" w:rsidRDefault="008D7DCE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,3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CE" w:rsidRPr="005A0D54" w:rsidRDefault="008D7DC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</w:t>
            </w:r>
            <w:r w:rsidRPr="005A0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CE" w:rsidRPr="005A0D54" w:rsidRDefault="008D7DC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5A0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3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CE" w:rsidRPr="005A0D54" w:rsidRDefault="008D7DCE" w:rsidP="0048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5A0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33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CE" w:rsidRPr="00FD5D4C" w:rsidRDefault="007E27B3" w:rsidP="007E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DCE">
              <w:rPr>
                <w:rFonts w:ascii="Times New Roman" w:eastAsia="Times New Roman" w:hAnsi="Times New Roman" w:cs="Times New Roman"/>
                <w:b/>
                <w:lang w:eastAsia="ru-RU"/>
              </w:rPr>
              <w:t>2486,58</w:t>
            </w:r>
          </w:p>
        </w:tc>
      </w:tr>
      <w:tr w:rsidR="005F10EE" w:rsidRPr="00FD5D4C" w:rsidTr="007E27B3">
        <w:trPr>
          <w:trHeight w:val="363"/>
        </w:trPr>
        <w:tc>
          <w:tcPr>
            <w:tcW w:w="11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0EE" w:rsidRPr="00FD5D4C" w:rsidRDefault="005F10E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EE" w:rsidRPr="00FD5D4C" w:rsidRDefault="005F10E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EE" w:rsidRPr="00FD5D4C" w:rsidRDefault="005F10EE" w:rsidP="00EE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EE" w:rsidRPr="00914D9C" w:rsidRDefault="005F10EE" w:rsidP="00EE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EE" w:rsidRPr="005A0D54" w:rsidRDefault="008D7DCE" w:rsidP="0048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5F1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  <w:r w:rsidR="005F10EE" w:rsidRPr="005A0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EE" w:rsidRPr="008365C5" w:rsidRDefault="005F10EE" w:rsidP="00EE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EE" w:rsidRPr="008365C5" w:rsidRDefault="005F10EE" w:rsidP="0048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EE" w:rsidRPr="00FD5D4C" w:rsidRDefault="008D7DCE" w:rsidP="007E2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DCE">
              <w:rPr>
                <w:rFonts w:ascii="Times New Roman" w:eastAsia="Times New Roman" w:hAnsi="Times New Roman" w:cs="Times New Roman"/>
                <w:b/>
                <w:lang w:eastAsia="ru-RU"/>
              </w:rPr>
              <w:t>2486,58</w:t>
            </w:r>
          </w:p>
        </w:tc>
      </w:tr>
      <w:tr w:rsidR="005F10EE" w:rsidRPr="00FD5D4C" w:rsidTr="007E27B3">
        <w:trPr>
          <w:trHeight w:val="540"/>
        </w:trPr>
        <w:tc>
          <w:tcPr>
            <w:tcW w:w="110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0EE" w:rsidRPr="00FD5D4C" w:rsidRDefault="005F10EE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EE" w:rsidRPr="00FD5D4C" w:rsidRDefault="005F10E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EE" w:rsidRPr="00FD5D4C" w:rsidRDefault="005F10EE" w:rsidP="00EE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0EE" w:rsidRPr="00914D9C" w:rsidRDefault="005F10EE" w:rsidP="00EE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EE" w:rsidRPr="005A0D54" w:rsidRDefault="008D7DCE" w:rsidP="0048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5F1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  <w:r w:rsidR="005F10EE" w:rsidRPr="005A0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EE" w:rsidRPr="00EE2778" w:rsidRDefault="005F10EE" w:rsidP="00EE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EE" w:rsidRPr="008365C5" w:rsidRDefault="005F10EE" w:rsidP="0048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EE" w:rsidRPr="00FD5D4C" w:rsidRDefault="007E27B3" w:rsidP="007E27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7DCE">
              <w:rPr>
                <w:rFonts w:ascii="Times New Roman" w:eastAsia="Times New Roman" w:hAnsi="Times New Roman" w:cs="Times New Roman"/>
                <w:b/>
                <w:lang w:eastAsia="ru-RU"/>
              </w:rPr>
              <w:t>2486,58</w:t>
            </w:r>
          </w:p>
        </w:tc>
      </w:tr>
      <w:tr w:rsidR="007E27B3" w:rsidRPr="00FD5D4C" w:rsidTr="004804D6">
        <w:trPr>
          <w:trHeight w:val="425"/>
        </w:trPr>
        <w:tc>
          <w:tcPr>
            <w:tcW w:w="110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7B3" w:rsidRPr="00FD5D4C" w:rsidRDefault="007E27B3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3" w:rsidRPr="00FD5D4C" w:rsidRDefault="007E27B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B3" w:rsidRPr="00EE2778" w:rsidRDefault="007E27B3" w:rsidP="00EE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7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B3" w:rsidRPr="00EE2778" w:rsidRDefault="007E27B3" w:rsidP="00EE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7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3" w:rsidRPr="00EE2778" w:rsidRDefault="007E27B3" w:rsidP="00EE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7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7B3" w:rsidRPr="00EE2778" w:rsidRDefault="007E27B3" w:rsidP="00EE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7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3" w:rsidRPr="00EE2778" w:rsidRDefault="007E27B3" w:rsidP="0048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7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3" w:rsidRPr="00EE2778" w:rsidRDefault="007E27B3" w:rsidP="007E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7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</w:tbl>
    <w:p w:rsidR="00D92E85" w:rsidRDefault="00D92E85"/>
    <w:sectPr w:rsidR="00D92E85" w:rsidSect="00416642">
      <w:pgSz w:w="16838" w:h="11906" w:orient="landscape" w:code="9"/>
      <w:pgMar w:top="851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D1" w:rsidRDefault="00B727D1" w:rsidP="006D5E23">
      <w:pPr>
        <w:spacing w:after="0" w:line="240" w:lineRule="auto"/>
      </w:pPr>
      <w:r>
        <w:separator/>
      </w:r>
    </w:p>
  </w:endnote>
  <w:endnote w:type="continuationSeparator" w:id="0">
    <w:p w:rsidR="00B727D1" w:rsidRDefault="00B727D1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5B" w:rsidRDefault="00007F5B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7F5B" w:rsidRDefault="00007F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D1" w:rsidRDefault="00B727D1" w:rsidP="006D5E23">
      <w:pPr>
        <w:spacing w:after="0" w:line="240" w:lineRule="auto"/>
      </w:pPr>
      <w:r>
        <w:separator/>
      </w:r>
    </w:p>
  </w:footnote>
  <w:footnote w:type="continuationSeparator" w:id="0">
    <w:p w:rsidR="00B727D1" w:rsidRDefault="00B727D1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42"/>
    <w:rsid w:val="00001D06"/>
    <w:rsid w:val="00007F5B"/>
    <w:rsid w:val="00025945"/>
    <w:rsid w:val="000913BB"/>
    <w:rsid w:val="00091501"/>
    <w:rsid w:val="000C3DEC"/>
    <w:rsid w:val="000C7C9F"/>
    <w:rsid w:val="00183B98"/>
    <w:rsid w:val="001870EE"/>
    <w:rsid w:val="001A33C9"/>
    <w:rsid w:val="001B5294"/>
    <w:rsid w:val="001E285C"/>
    <w:rsid w:val="001E3B9E"/>
    <w:rsid w:val="001F5D67"/>
    <w:rsid w:val="00252609"/>
    <w:rsid w:val="002544F0"/>
    <w:rsid w:val="002762F1"/>
    <w:rsid w:val="00284994"/>
    <w:rsid w:val="002B04EC"/>
    <w:rsid w:val="002E73B5"/>
    <w:rsid w:val="003033CF"/>
    <w:rsid w:val="003150FA"/>
    <w:rsid w:val="0031565A"/>
    <w:rsid w:val="00361FD8"/>
    <w:rsid w:val="003700EC"/>
    <w:rsid w:val="0037711B"/>
    <w:rsid w:val="00393711"/>
    <w:rsid w:val="003B6B17"/>
    <w:rsid w:val="003F3AF1"/>
    <w:rsid w:val="00416642"/>
    <w:rsid w:val="00427A9E"/>
    <w:rsid w:val="00432A4B"/>
    <w:rsid w:val="00441609"/>
    <w:rsid w:val="00453BCA"/>
    <w:rsid w:val="00462A2A"/>
    <w:rsid w:val="004804D6"/>
    <w:rsid w:val="00482E12"/>
    <w:rsid w:val="004D0A53"/>
    <w:rsid w:val="004D6CFE"/>
    <w:rsid w:val="004F22DC"/>
    <w:rsid w:val="004F370F"/>
    <w:rsid w:val="004F60E1"/>
    <w:rsid w:val="00503857"/>
    <w:rsid w:val="005068C4"/>
    <w:rsid w:val="0052309F"/>
    <w:rsid w:val="00556FAB"/>
    <w:rsid w:val="00594FB1"/>
    <w:rsid w:val="005A0D54"/>
    <w:rsid w:val="005A27C0"/>
    <w:rsid w:val="005D504C"/>
    <w:rsid w:val="005F10EE"/>
    <w:rsid w:val="00601300"/>
    <w:rsid w:val="00614C96"/>
    <w:rsid w:val="00665093"/>
    <w:rsid w:val="006B14E6"/>
    <w:rsid w:val="006D5E23"/>
    <w:rsid w:val="006E292C"/>
    <w:rsid w:val="006F0040"/>
    <w:rsid w:val="0071075E"/>
    <w:rsid w:val="007529BD"/>
    <w:rsid w:val="00752B6F"/>
    <w:rsid w:val="00764323"/>
    <w:rsid w:val="00770D2A"/>
    <w:rsid w:val="0077588D"/>
    <w:rsid w:val="007A4A75"/>
    <w:rsid w:val="007C65C6"/>
    <w:rsid w:val="007E2075"/>
    <w:rsid w:val="007E27B3"/>
    <w:rsid w:val="008365C5"/>
    <w:rsid w:val="00856701"/>
    <w:rsid w:val="008579D7"/>
    <w:rsid w:val="00876A2A"/>
    <w:rsid w:val="008816BE"/>
    <w:rsid w:val="00890E0C"/>
    <w:rsid w:val="008945CD"/>
    <w:rsid w:val="008B1B42"/>
    <w:rsid w:val="008D7DCE"/>
    <w:rsid w:val="008F0972"/>
    <w:rsid w:val="00913586"/>
    <w:rsid w:val="00914D9C"/>
    <w:rsid w:val="00934F7A"/>
    <w:rsid w:val="009819DA"/>
    <w:rsid w:val="009E0FB3"/>
    <w:rsid w:val="009E5488"/>
    <w:rsid w:val="00A2352F"/>
    <w:rsid w:val="00A26B1C"/>
    <w:rsid w:val="00A276F0"/>
    <w:rsid w:val="00A53770"/>
    <w:rsid w:val="00A5704F"/>
    <w:rsid w:val="00A7216D"/>
    <w:rsid w:val="00A809C0"/>
    <w:rsid w:val="00A90139"/>
    <w:rsid w:val="00AA0539"/>
    <w:rsid w:val="00AA3BA8"/>
    <w:rsid w:val="00AA5AE5"/>
    <w:rsid w:val="00AA732E"/>
    <w:rsid w:val="00B23486"/>
    <w:rsid w:val="00B45176"/>
    <w:rsid w:val="00B46A5E"/>
    <w:rsid w:val="00B61958"/>
    <w:rsid w:val="00B727D1"/>
    <w:rsid w:val="00B8235E"/>
    <w:rsid w:val="00B90BBF"/>
    <w:rsid w:val="00B92463"/>
    <w:rsid w:val="00B96F4A"/>
    <w:rsid w:val="00BA6994"/>
    <w:rsid w:val="00BB15E4"/>
    <w:rsid w:val="00BB2C20"/>
    <w:rsid w:val="00BF2835"/>
    <w:rsid w:val="00C436E1"/>
    <w:rsid w:val="00C81657"/>
    <w:rsid w:val="00C84178"/>
    <w:rsid w:val="00CD5A88"/>
    <w:rsid w:val="00D07928"/>
    <w:rsid w:val="00D56613"/>
    <w:rsid w:val="00D71DBD"/>
    <w:rsid w:val="00D75C87"/>
    <w:rsid w:val="00D80092"/>
    <w:rsid w:val="00D92E85"/>
    <w:rsid w:val="00DA250E"/>
    <w:rsid w:val="00DB7EEA"/>
    <w:rsid w:val="00DE068A"/>
    <w:rsid w:val="00E3170C"/>
    <w:rsid w:val="00E55F4F"/>
    <w:rsid w:val="00E73553"/>
    <w:rsid w:val="00E975CA"/>
    <w:rsid w:val="00EA013B"/>
    <w:rsid w:val="00EB12D5"/>
    <w:rsid w:val="00EC403F"/>
    <w:rsid w:val="00EC4572"/>
    <w:rsid w:val="00EE2778"/>
    <w:rsid w:val="00EE5C00"/>
    <w:rsid w:val="00EF1E91"/>
    <w:rsid w:val="00F41108"/>
    <w:rsid w:val="00F61A48"/>
    <w:rsid w:val="00F63B03"/>
    <w:rsid w:val="00F85F12"/>
    <w:rsid w:val="00FD5D4C"/>
    <w:rsid w:val="00FD761B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0C93-D738-40A8-AD46-DCFBC65C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</cp:revision>
  <cp:lastPrinted>2020-01-20T09:45:00Z</cp:lastPrinted>
  <dcterms:created xsi:type="dcterms:W3CDTF">2020-01-20T09:42:00Z</dcterms:created>
  <dcterms:modified xsi:type="dcterms:W3CDTF">2020-01-20T09:46:00Z</dcterms:modified>
</cp:coreProperties>
</file>